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5CE3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DC6A" w14:textId="77777777" w:rsidR="00DB04CA" w:rsidRDefault="00DB04CA" w:rsidP="00A7030C">
      <w:r>
        <w:separator/>
      </w:r>
    </w:p>
  </w:endnote>
  <w:endnote w:type="continuationSeparator" w:id="0">
    <w:p w14:paraId="21290DCF" w14:textId="77777777" w:rsidR="00DB04CA" w:rsidRDefault="00DB04CA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F4CC" w14:textId="77777777" w:rsidR="00586E06" w:rsidRDefault="00586E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3BF4" w14:textId="77777777" w:rsidR="00586E06" w:rsidRDefault="00586E06" w:rsidP="00586E06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496843C4" w14:textId="77777777" w:rsidR="00D81E30" w:rsidRPr="00BC3E78" w:rsidRDefault="00D81E30" w:rsidP="00D81E30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3FFC9357" w14:textId="77777777" w:rsidR="00D81E30" w:rsidRPr="00BC3E78" w:rsidRDefault="00D81E30" w:rsidP="00D81E30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29B47CF0" w14:textId="57AD41FA" w:rsidR="00475DAD" w:rsidRPr="00EE7CCC" w:rsidRDefault="00D81E30" w:rsidP="00D81E30">
    <w:pPr>
      <w:pStyle w:val="Piedepgina"/>
      <w:jc w:val="center"/>
      <w:rPr>
        <w:rFonts w:ascii="Arial" w:hAnsi="Arial" w:cs="Arial"/>
        <w:sz w:val="16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7115" w14:textId="77777777" w:rsidR="00586E06" w:rsidRDefault="00586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560F" w14:textId="77777777" w:rsidR="00DB04CA" w:rsidRDefault="00DB04CA" w:rsidP="00A7030C">
      <w:r>
        <w:separator/>
      </w:r>
    </w:p>
  </w:footnote>
  <w:footnote w:type="continuationSeparator" w:id="0">
    <w:p w14:paraId="6808DBAA" w14:textId="77777777" w:rsidR="00DB04CA" w:rsidRDefault="00DB04CA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F214" w14:textId="77777777" w:rsidR="00586E06" w:rsidRDefault="00586E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076"/>
      <w:gridCol w:w="6783"/>
      <w:gridCol w:w="2198"/>
    </w:tblGrid>
    <w:tr w:rsidR="00D3558A" w14:paraId="297C877E" w14:textId="77777777" w:rsidTr="00D81E30">
      <w:trPr>
        <w:jc w:val="center"/>
      </w:trPr>
      <w:tc>
        <w:tcPr>
          <w:tcW w:w="1701" w:type="dxa"/>
          <w:vMerge w:val="restart"/>
          <w:vAlign w:val="center"/>
        </w:tcPr>
        <w:p w14:paraId="74FC163C" w14:textId="2C6D25CC" w:rsidR="00D3558A" w:rsidRDefault="00D81E30" w:rsidP="00586E0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24FBE73" wp14:editId="784A3C95">
                <wp:extent cx="1172845" cy="951351"/>
                <wp:effectExtent l="0" t="0" r="8255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293" cy="95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shd w:val="clear" w:color="auto" w:fill="auto"/>
          <w:vAlign w:val="center"/>
        </w:tcPr>
        <w:p w14:paraId="05EDEEBE" w14:textId="1BEEE246" w:rsidR="00D3558A" w:rsidRDefault="00D81E30" w:rsidP="00D81E30">
          <w:pPr>
            <w:pStyle w:val="Encabezado"/>
            <w:jc w:val="center"/>
          </w:pPr>
          <w:r w:rsidRPr="00D81E3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267" w:type="dxa"/>
          <w:vAlign w:val="center"/>
        </w:tcPr>
        <w:p w14:paraId="13EC94B7" w14:textId="77777777" w:rsidR="00D3558A" w:rsidRPr="00586E0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86E06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586E06">
            <w:rPr>
              <w:rFonts w:ascii="Arial" w:hAnsi="Arial" w:cs="Arial"/>
              <w:sz w:val="20"/>
            </w:rPr>
            <w:t xml:space="preserve"> </w:t>
          </w:r>
        </w:p>
        <w:p w14:paraId="7611F1F7" w14:textId="77777777" w:rsidR="00D3558A" w:rsidRPr="00586E06" w:rsidRDefault="00D3558A" w:rsidP="007F1E4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86E06">
            <w:rPr>
              <w:rFonts w:ascii="Arial" w:hAnsi="Arial" w:cs="Arial"/>
              <w:sz w:val="20"/>
            </w:rPr>
            <w:t>RE</w:t>
          </w:r>
          <w:r w:rsidR="00664DAF" w:rsidRPr="00586E06">
            <w:rPr>
              <w:rFonts w:ascii="Arial" w:hAnsi="Arial" w:cs="Arial"/>
              <w:sz w:val="20"/>
            </w:rPr>
            <w:t>CO</w:t>
          </w:r>
          <w:r w:rsidRPr="00586E06">
            <w:rPr>
              <w:rFonts w:ascii="Arial" w:hAnsi="Arial" w:cs="Arial"/>
              <w:sz w:val="20"/>
            </w:rPr>
            <w:t>-</w:t>
          </w:r>
          <w:r w:rsidR="00763AC8" w:rsidRPr="00586E06">
            <w:rPr>
              <w:rFonts w:ascii="Arial" w:hAnsi="Arial" w:cs="Arial"/>
              <w:sz w:val="20"/>
            </w:rPr>
            <w:t>18</w:t>
          </w:r>
          <w:r w:rsidRPr="00586E06">
            <w:rPr>
              <w:rFonts w:ascii="Arial" w:hAnsi="Arial" w:cs="Arial"/>
              <w:sz w:val="20"/>
            </w:rPr>
            <w:t>-0</w:t>
          </w:r>
          <w:r w:rsidR="00664DAF" w:rsidRPr="00586E06">
            <w:rPr>
              <w:rFonts w:ascii="Arial" w:hAnsi="Arial" w:cs="Arial"/>
              <w:sz w:val="20"/>
            </w:rPr>
            <w:t>1</w:t>
          </w:r>
        </w:p>
      </w:tc>
    </w:tr>
    <w:tr w:rsidR="00D3558A" w14:paraId="5AD91A87" w14:textId="77777777" w:rsidTr="00D3558A">
      <w:trPr>
        <w:jc w:val="center"/>
      </w:trPr>
      <w:tc>
        <w:tcPr>
          <w:tcW w:w="1701" w:type="dxa"/>
          <w:vMerge/>
        </w:tcPr>
        <w:p w14:paraId="2966C2D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664E8D2C" w14:textId="77777777" w:rsidR="00D3558A" w:rsidRPr="00FB3C8F" w:rsidRDefault="00D3558A" w:rsidP="005C1D2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="005C1D21" w:rsidRPr="005C1D21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</w:p>
      </w:tc>
      <w:tc>
        <w:tcPr>
          <w:tcW w:w="2267" w:type="dxa"/>
          <w:vAlign w:val="center"/>
        </w:tcPr>
        <w:p w14:paraId="6E8AB89C" w14:textId="77777777" w:rsidR="00D3558A" w:rsidRPr="00586E0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86E06">
            <w:rPr>
              <w:rFonts w:ascii="Arial" w:hAnsi="Arial" w:cs="Arial"/>
              <w:sz w:val="20"/>
            </w:rPr>
            <w:t>Versión:</w:t>
          </w:r>
          <w:r w:rsidR="00664DAF" w:rsidRPr="00586E06">
            <w:rPr>
              <w:rFonts w:ascii="Arial" w:hAnsi="Arial" w:cs="Arial"/>
              <w:sz w:val="20"/>
            </w:rPr>
            <w:t xml:space="preserve"> 01</w:t>
          </w:r>
          <w:r w:rsidRPr="00586E06"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47B1C589" w14:textId="77777777" w:rsidTr="00D3558A">
      <w:trPr>
        <w:jc w:val="center"/>
      </w:trPr>
      <w:tc>
        <w:tcPr>
          <w:tcW w:w="1701" w:type="dxa"/>
          <w:vMerge/>
        </w:tcPr>
        <w:p w14:paraId="55DB8F93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631FCEC5" w14:textId="77777777" w:rsidR="00D3558A" w:rsidRPr="00E51BB2" w:rsidRDefault="00D3558A" w:rsidP="00763AC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763AC8" w:rsidRPr="00763AC8">
            <w:rPr>
              <w:rFonts w:ascii="Arial" w:hAnsi="Arial" w:cs="Arial"/>
              <w:bCs/>
              <w:color w:val="000000"/>
            </w:rPr>
            <w:t xml:space="preserve">Proyecto Pliego </w:t>
          </w:r>
          <w:r w:rsidR="00763AC8">
            <w:rPr>
              <w:rFonts w:ascii="Arial" w:hAnsi="Arial" w:cs="Arial"/>
              <w:bCs/>
              <w:color w:val="000000"/>
            </w:rPr>
            <w:t>d</w:t>
          </w:r>
          <w:r w:rsidR="00763AC8" w:rsidRPr="00763AC8">
            <w:rPr>
              <w:rFonts w:ascii="Arial" w:hAnsi="Arial" w:cs="Arial"/>
              <w:bCs/>
              <w:color w:val="000000"/>
            </w:rPr>
            <w:t>e Condiciones</w:t>
          </w:r>
        </w:p>
      </w:tc>
      <w:tc>
        <w:tcPr>
          <w:tcW w:w="2267" w:type="dxa"/>
          <w:vAlign w:val="center"/>
        </w:tcPr>
        <w:p w14:paraId="564C49A3" w14:textId="77777777" w:rsidR="00D3558A" w:rsidRPr="00586E0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86E06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49AC5719" w14:textId="77777777" w:rsidTr="00D3558A">
      <w:trPr>
        <w:jc w:val="center"/>
      </w:trPr>
      <w:tc>
        <w:tcPr>
          <w:tcW w:w="1701" w:type="dxa"/>
          <w:vMerge/>
        </w:tcPr>
        <w:p w14:paraId="09F3F203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6E981D60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267" w:type="dxa"/>
          <w:vAlign w:val="center"/>
        </w:tcPr>
        <w:p w14:paraId="5CABE63B" w14:textId="77777777" w:rsidR="00D3558A" w:rsidRPr="00586E0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86E06">
            <w:rPr>
              <w:rFonts w:ascii="Arial" w:hAnsi="Arial" w:cs="Arial"/>
              <w:sz w:val="20"/>
            </w:rPr>
            <w:t xml:space="preserve">Página </w:t>
          </w:r>
          <w:r w:rsidRPr="00586E0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86E06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86E0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5C1D21" w:rsidRPr="00586E06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86E06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86E06">
            <w:rPr>
              <w:rFonts w:ascii="Arial" w:hAnsi="Arial" w:cs="Arial"/>
              <w:sz w:val="20"/>
            </w:rPr>
            <w:t xml:space="preserve"> de </w:t>
          </w:r>
          <w:r w:rsidRPr="00586E0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86E06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86E0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5C1D21" w:rsidRPr="00586E06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86E06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739648F9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E4CD" w14:textId="77777777" w:rsidR="00586E06" w:rsidRDefault="00586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1C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6E06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D21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2D6A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4FA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1E30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04CA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C9B56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218A-825F-40A7-AA40-17DA982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55:00Z</dcterms:created>
  <dcterms:modified xsi:type="dcterms:W3CDTF">2022-02-14T19:08:00Z</dcterms:modified>
</cp:coreProperties>
</file>